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7F670A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472810CC" w:rsidR="009F7DFC" w:rsidRDefault="007F670A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4</w:t>
      </w:r>
      <w:r w:rsidR="00AB243E">
        <w:rPr>
          <w:rFonts w:ascii="Arial" w:hAnsi="Arial" w:cs="Arial"/>
          <w:sz w:val="24"/>
          <w:szCs w:val="24"/>
          <w:lang w:val="el-GR"/>
        </w:rPr>
        <w:t xml:space="preserve"> </w:t>
      </w:r>
      <w:r w:rsidR="00EB2226">
        <w:rPr>
          <w:rFonts w:ascii="Arial" w:hAnsi="Arial" w:cs="Arial"/>
          <w:sz w:val="24"/>
          <w:szCs w:val="24"/>
          <w:lang w:val="el-GR"/>
        </w:rPr>
        <w:t>Ιαν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EB2226">
        <w:rPr>
          <w:rFonts w:ascii="Arial" w:hAnsi="Arial" w:cs="Arial"/>
          <w:sz w:val="24"/>
          <w:szCs w:val="24"/>
          <w:lang w:val="el-GR"/>
        </w:rPr>
        <w:t>4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34A1A75B" w:rsidR="000D0886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A755D8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01C8C5C5" w14:textId="77777777" w:rsidR="005E6544" w:rsidRPr="009640B2" w:rsidRDefault="005E6544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6B484263" w14:textId="611730D9" w:rsidR="007F670A" w:rsidRDefault="007F670A" w:rsidP="00070968">
      <w:pPr>
        <w:spacing w:after="0" w:line="360" w:lineRule="auto"/>
        <w:ind w:firstLine="72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</w:pPr>
      <w:r w:rsidRPr="007F670A"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  <w:t>Υπόθεση κυβείας διερευνά η Αστυνομία στην Πάφο</w:t>
      </w:r>
    </w:p>
    <w:p w14:paraId="51B9CC93" w14:textId="77777777" w:rsidR="007F670A" w:rsidRPr="006A0585" w:rsidRDefault="007F670A" w:rsidP="00070968">
      <w:pPr>
        <w:spacing w:after="0" w:line="360" w:lineRule="auto"/>
        <w:ind w:firstLine="72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</w:pPr>
    </w:p>
    <w:p w14:paraId="18DBE442" w14:textId="5B43C593" w:rsidR="007F670A" w:rsidRPr="007F670A" w:rsidRDefault="007F670A" w:rsidP="007F670A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7F670A">
        <w:rPr>
          <w:rFonts w:ascii="Arial" w:hAnsi="Arial" w:cs="Arial"/>
          <w:color w:val="000000"/>
          <w:sz w:val="24"/>
          <w:szCs w:val="24"/>
          <w:lang w:val="el-GR"/>
        </w:rPr>
        <w:t xml:space="preserve">Νέα υπόθεση κυβείας, διερευνά η Αστυνομία, μετά από έλεγχο που διενεργήθηκε </w:t>
      </w:r>
      <w:r>
        <w:rPr>
          <w:rFonts w:ascii="Arial" w:hAnsi="Arial" w:cs="Arial"/>
          <w:color w:val="000000"/>
          <w:sz w:val="24"/>
          <w:szCs w:val="24"/>
          <w:lang w:val="el-GR"/>
        </w:rPr>
        <w:t>γύρω στα μεσάνυκτα σήμερα</w:t>
      </w:r>
      <w:r w:rsidRPr="007F670A">
        <w:rPr>
          <w:rFonts w:ascii="Arial" w:hAnsi="Arial" w:cs="Arial"/>
          <w:color w:val="000000"/>
          <w:sz w:val="24"/>
          <w:szCs w:val="24"/>
          <w:lang w:val="el-GR"/>
        </w:rPr>
        <w:t>, σε καφενείο στην Πάφο. Ο έλεγχος διενεργήθηκε από μέλη του ΟΠΕ Πάφου</w:t>
      </w:r>
      <w:r>
        <w:rPr>
          <w:rFonts w:ascii="Arial" w:hAnsi="Arial" w:cs="Arial"/>
          <w:color w:val="000000"/>
          <w:sz w:val="24"/>
          <w:szCs w:val="24"/>
          <w:lang w:val="el-GR"/>
        </w:rPr>
        <w:t>,</w:t>
      </w:r>
      <w:r w:rsidRPr="007F670A">
        <w:rPr>
          <w:rFonts w:ascii="Arial" w:hAnsi="Arial" w:cs="Arial"/>
          <w:color w:val="000000"/>
          <w:sz w:val="24"/>
          <w:szCs w:val="24"/>
          <w:lang w:val="el-GR"/>
        </w:rPr>
        <w:t xml:space="preserve"> στο πλαίσιο των δράσεων της Αστυνομίας, για πάταξη της κυβείας.</w:t>
      </w:r>
    </w:p>
    <w:p w14:paraId="46D0690E" w14:textId="77777777" w:rsidR="007F670A" w:rsidRPr="007F670A" w:rsidRDefault="007F670A" w:rsidP="007F670A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45B16F3" w14:textId="045CFCC5" w:rsidR="007F670A" w:rsidRPr="007F670A" w:rsidRDefault="007F670A" w:rsidP="007F670A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7F670A">
        <w:rPr>
          <w:rFonts w:ascii="Arial" w:hAnsi="Arial" w:cs="Arial"/>
          <w:color w:val="000000"/>
          <w:sz w:val="24"/>
          <w:szCs w:val="24"/>
          <w:lang w:val="el-GR"/>
        </w:rPr>
        <w:t xml:space="preserve">Κατά την είσοδο των αστυνομικών στο καφενείο εντοπίστηκαν </w:t>
      </w:r>
      <w:r>
        <w:rPr>
          <w:rFonts w:ascii="Arial" w:hAnsi="Arial" w:cs="Arial"/>
          <w:color w:val="000000"/>
          <w:sz w:val="24"/>
          <w:szCs w:val="24"/>
          <w:lang w:val="el-GR"/>
        </w:rPr>
        <w:t>έξι</w:t>
      </w:r>
      <w:r w:rsidRPr="007F670A">
        <w:rPr>
          <w:rFonts w:ascii="Arial" w:hAnsi="Arial" w:cs="Arial"/>
          <w:color w:val="000000"/>
          <w:sz w:val="24"/>
          <w:szCs w:val="24"/>
          <w:lang w:val="el-GR"/>
        </w:rPr>
        <w:t xml:space="preserve"> πρόσωπα, μεταξύ των οποίων και ο υπεύθυνος του καφενείου, να επιδίδονται σε κυβεία.</w:t>
      </w:r>
    </w:p>
    <w:p w14:paraId="758C5273" w14:textId="77777777" w:rsidR="007F670A" w:rsidRPr="007F670A" w:rsidRDefault="007F670A" w:rsidP="007F670A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BDFFCB4" w14:textId="28B95091" w:rsidR="001A7306" w:rsidRDefault="007F670A" w:rsidP="007F670A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Όλοι οι πιο πάνω</w:t>
      </w:r>
      <w:r w:rsidRPr="007F670A">
        <w:rPr>
          <w:rFonts w:ascii="Arial" w:hAnsi="Arial" w:cs="Arial"/>
          <w:color w:val="000000"/>
          <w:sz w:val="24"/>
          <w:szCs w:val="24"/>
          <w:lang w:val="el-GR"/>
        </w:rPr>
        <w:t xml:space="preserve"> κατηγορήθηκαν γραπτώς, για να κλητευθούν ενώπιον Δικαστηρίου, ενώ οι εξετάσεις συνεχίζονται από το</w:t>
      </w:r>
      <w:r>
        <w:rPr>
          <w:rFonts w:ascii="Arial" w:hAnsi="Arial" w:cs="Arial"/>
          <w:color w:val="000000"/>
          <w:sz w:val="24"/>
          <w:szCs w:val="24"/>
          <w:lang w:val="el-GR"/>
        </w:rPr>
        <w:t>ν Αστυνομικό Σταθμό Πόλεως Χρυσοχούς.</w:t>
      </w:r>
    </w:p>
    <w:p w14:paraId="6854966D" w14:textId="101BC5F1" w:rsidR="007F670A" w:rsidRDefault="007F670A" w:rsidP="007F670A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4856913" w14:textId="77777777" w:rsidR="007F670A" w:rsidRDefault="007F670A" w:rsidP="007F670A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F5ACD2C" w14:textId="797DCAC0" w:rsidR="007F670A" w:rsidRDefault="007F670A" w:rsidP="007F670A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9D829AC" w14:textId="24C3AA7D" w:rsidR="007F670A" w:rsidRDefault="007F670A" w:rsidP="007F670A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17052AF" w14:textId="77777777" w:rsidR="007F670A" w:rsidRPr="001A7306" w:rsidRDefault="007F670A" w:rsidP="007F670A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F65DB0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6633A" w14:textId="77777777" w:rsidR="0027683B" w:rsidRDefault="0027683B" w:rsidP="00404DCD">
      <w:pPr>
        <w:spacing w:after="0" w:line="240" w:lineRule="auto"/>
      </w:pPr>
      <w:r>
        <w:separator/>
      </w:r>
    </w:p>
  </w:endnote>
  <w:endnote w:type="continuationSeparator" w:id="0">
    <w:p w14:paraId="319FDB97" w14:textId="77777777" w:rsidR="0027683B" w:rsidRDefault="0027683B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7F670A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7F670A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72F37" w14:textId="77777777" w:rsidR="0027683B" w:rsidRDefault="0027683B" w:rsidP="00404DCD">
      <w:pPr>
        <w:spacing w:after="0" w:line="240" w:lineRule="auto"/>
      </w:pPr>
      <w:r>
        <w:separator/>
      </w:r>
    </w:p>
  </w:footnote>
  <w:footnote w:type="continuationSeparator" w:id="0">
    <w:p w14:paraId="6A867FBB" w14:textId="77777777" w:rsidR="0027683B" w:rsidRDefault="0027683B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467668"/>
      <w:docPartObj>
        <w:docPartGallery w:val="Page Numbers (Top of Page)"/>
        <w:docPartUnique/>
      </w:docPartObj>
    </w:sdtPr>
    <w:sdtContent>
      <w:p w14:paraId="7D1AE01D" w14:textId="580C55F2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F65D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0017237">
    <w:abstractNumId w:val="1"/>
  </w:num>
  <w:num w:numId="2" w16cid:durableId="336277544">
    <w:abstractNumId w:val="0"/>
  </w:num>
  <w:num w:numId="3" w16cid:durableId="594556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25D2"/>
    <w:rsid w:val="00025294"/>
    <w:rsid w:val="0002594A"/>
    <w:rsid w:val="00032C3D"/>
    <w:rsid w:val="000379CB"/>
    <w:rsid w:val="000423A0"/>
    <w:rsid w:val="000453F6"/>
    <w:rsid w:val="00055FD1"/>
    <w:rsid w:val="00061C87"/>
    <w:rsid w:val="00065A43"/>
    <w:rsid w:val="00065A7E"/>
    <w:rsid w:val="00070968"/>
    <w:rsid w:val="00071163"/>
    <w:rsid w:val="00072D3B"/>
    <w:rsid w:val="000739D3"/>
    <w:rsid w:val="0007401A"/>
    <w:rsid w:val="00076BD1"/>
    <w:rsid w:val="00081139"/>
    <w:rsid w:val="00082F2F"/>
    <w:rsid w:val="00090D93"/>
    <w:rsid w:val="0009235F"/>
    <w:rsid w:val="000944A9"/>
    <w:rsid w:val="000947C1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0F6385"/>
    <w:rsid w:val="00110882"/>
    <w:rsid w:val="001146B8"/>
    <w:rsid w:val="00116780"/>
    <w:rsid w:val="00117911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A7306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2C52"/>
    <w:rsid w:val="001D5E83"/>
    <w:rsid w:val="001D75B5"/>
    <w:rsid w:val="001E5CA2"/>
    <w:rsid w:val="001E611A"/>
    <w:rsid w:val="001F1C20"/>
    <w:rsid w:val="001F47FF"/>
    <w:rsid w:val="001F4CA0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6ADF"/>
    <w:rsid w:val="00237EB9"/>
    <w:rsid w:val="002409D8"/>
    <w:rsid w:val="00241382"/>
    <w:rsid w:val="00241919"/>
    <w:rsid w:val="002423A2"/>
    <w:rsid w:val="00243D56"/>
    <w:rsid w:val="00243DC8"/>
    <w:rsid w:val="00251A88"/>
    <w:rsid w:val="00254E37"/>
    <w:rsid w:val="00260822"/>
    <w:rsid w:val="002650FE"/>
    <w:rsid w:val="00266361"/>
    <w:rsid w:val="0027124F"/>
    <w:rsid w:val="00272151"/>
    <w:rsid w:val="0027683B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F35"/>
    <w:rsid w:val="002E1408"/>
    <w:rsid w:val="002E17F7"/>
    <w:rsid w:val="002E288D"/>
    <w:rsid w:val="002E5AB4"/>
    <w:rsid w:val="002E6DFA"/>
    <w:rsid w:val="002E7323"/>
    <w:rsid w:val="002F1E25"/>
    <w:rsid w:val="002F211A"/>
    <w:rsid w:val="002F62C5"/>
    <w:rsid w:val="00312756"/>
    <w:rsid w:val="00313BCE"/>
    <w:rsid w:val="003158D2"/>
    <w:rsid w:val="00316563"/>
    <w:rsid w:val="00320FCF"/>
    <w:rsid w:val="003215A4"/>
    <w:rsid w:val="0032304C"/>
    <w:rsid w:val="00324C84"/>
    <w:rsid w:val="00326857"/>
    <w:rsid w:val="00327087"/>
    <w:rsid w:val="00332E91"/>
    <w:rsid w:val="00334FB2"/>
    <w:rsid w:val="00341F2C"/>
    <w:rsid w:val="00344BC4"/>
    <w:rsid w:val="00346D79"/>
    <w:rsid w:val="00347308"/>
    <w:rsid w:val="0035140B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12A2"/>
    <w:rsid w:val="00382B9B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61E5"/>
    <w:rsid w:val="003B78E0"/>
    <w:rsid w:val="003D275C"/>
    <w:rsid w:val="003D2D6A"/>
    <w:rsid w:val="003D3983"/>
    <w:rsid w:val="003D7CA2"/>
    <w:rsid w:val="003E2344"/>
    <w:rsid w:val="003E3F78"/>
    <w:rsid w:val="003E4843"/>
    <w:rsid w:val="003F28D6"/>
    <w:rsid w:val="003F2EBF"/>
    <w:rsid w:val="003F36C5"/>
    <w:rsid w:val="003F41B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C78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46930"/>
    <w:rsid w:val="005503AE"/>
    <w:rsid w:val="0055072B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92D2B"/>
    <w:rsid w:val="005A375D"/>
    <w:rsid w:val="005A7A43"/>
    <w:rsid w:val="005B58FF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430D"/>
    <w:rsid w:val="00617FDC"/>
    <w:rsid w:val="00622EF2"/>
    <w:rsid w:val="0062411B"/>
    <w:rsid w:val="0062450B"/>
    <w:rsid w:val="00626A67"/>
    <w:rsid w:val="0063493C"/>
    <w:rsid w:val="00634BDD"/>
    <w:rsid w:val="006365EE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55AC"/>
    <w:rsid w:val="006771B4"/>
    <w:rsid w:val="0068482C"/>
    <w:rsid w:val="00686317"/>
    <w:rsid w:val="0069442D"/>
    <w:rsid w:val="006A0585"/>
    <w:rsid w:val="006A42B0"/>
    <w:rsid w:val="006A5A67"/>
    <w:rsid w:val="006A635A"/>
    <w:rsid w:val="006A68DD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0095B"/>
    <w:rsid w:val="00714C62"/>
    <w:rsid w:val="00715BB3"/>
    <w:rsid w:val="00726D9D"/>
    <w:rsid w:val="00735613"/>
    <w:rsid w:val="00736963"/>
    <w:rsid w:val="00742DB4"/>
    <w:rsid w:val="00745D48"/>
    <w:rsid w:val="00746D20"/>
    <w:rsid w:val="00746DC8"/>
    <w:rsid w:val="00750CDD"/>
    <w:rsid w:val="00751061"/>
    <w:rsid w:val="007537E6"/>
    <w:rsid w:val="00761137"/>
    <w:rsid w:val="00762056"/>
    <w:rsid w:val="00765D18"/>
    <w:rsid w:val="0076673D"/>
    <w:rsid w:val="00766859"/>
    <w:rsid w:val="00776C21"/>
    <w:rsid w:val="00776D9B"/>
    <w:rsid w:val="007776E9"/>
    <w:rsid w:val="0078196F"/>
    <w:rsid w:val="007847CB"/>
    <w:rsid w:val="007852D4"/>
    <w:rsid w:val="007863F0"/>
    <w:rsid w:val="00786641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7F670A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7C"/>
    <w:rsid w:val="00826A91"/>
    <w:rsid w:val="008278CF"/>
    <w:rsid w:val="008311AF"/>
    <w:rsid w:val="00832359"/>
    <w:rsid w:val="00833E0E"/>
    <w:rsid w:val="00835126"/>
    <w:rsid w:val="0083586F"/>
    <w:rsid w:val="00835ADE"/>
    <w:rsid w:val="008366C9"/>
    <w:rsid w:val="0084015F"/>
    <w:rsid w:val="0084523E"/>
    <w:rsid w:val="0085426C"/>
    <w:rsid w:val="00856A46"/>
    <w:rsid w:val="00860F3B"/>
    <w:rsid w:val="00861156"/>
    <w:rsid w:val="0086287A"/>
    <w:rsid w:val="0087184E"/>
    <w:rsid w:val="00873ED7"/>
    <w:rsid w:val="008749D3"/>
    <w:rsid w:val="00887442"/>
    <w:rsid w:val="00887893"/>
    <w:rsid w:val="00887D59"/>
    <w:rsid w:val="008912E9"/>
    <w:rsid w:val="00891583"/>
    <w:rsid w:val="008957D0"/>
    <w:rsid w:val="00896D30"/>
    <w:rsid w:val="008A08F4"/>
    <w:rsid w:val="008A2CCD"/>
    <w:rsid w:val="008A722E"/>
    <w:rsid w:val="008B324E"/>
    <w:rsid w:val="008C3419"/>
    <w:rsid w:val="008D0965"/>
    <w:rsid w:val="008D285D"/>
    <w:rsid w:val="008D621F"/>
    <w:rsid w:val="008E619D"/>
    <w:rsid w:val="00903F3F"/>
    <w:rsid w:val="009060BD"/>
    <w:rsid w:val="00911D4B"/>
    <w:rsid w:val="009124CD"/>
    <w:rsid w:val="00914874"/>
    <w:rsid w:val="0092255B"/>
    <w:rsid w:val="009274A9"/>
    <w:rsid w:val="00927659"/>
    <w:rsid w:val="00931081"/>
    <w:rsid w:val="00933942"/>
    <w:rsid w:val="0093510B"/>
    <w:rsid w:val="0093550D"/>
    <w:rsid w:val="00940418"/>
    <w:rsid w:val="0094174F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23671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3A8"/>
    <w:rsid w:val="00A64FC4"/>
    <w:rsid w:val="00A755D8"/>
    <w:rsid w:val="00A80940"/>
    <w:rsid w:val="00A819F3"/>
    <w:rsid w:val="00A90589"/>
    <w:rsid w:val="00A93AE2"/>
    <w:rsid w:val="00A96EF1"/>
    <w:rsid w:val="00AA1088"/>
    <w:rsid w:val="00AB243E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0532"/>
    <w:rsid w:val="00AF148B"/>
    <w:rsid w:val="00AF5C81"/>
    <w:rsid w:val="00AF65D5"/>
    <w:rsid w:val="00B00846"/>
    <w:rsid w:val="00B011C5"/>
    <w:rsid w:val="00B01A55"/>
    <w:rsid w:val="00B030DA"/>
    <w:rsid w:val="00B07F23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74C6B"/>
    <w:rsid w:val="00B81CA4"/>
    <w:rsid w:val="00B83671"/>
    <w:rsid w:val="00B9537A"/>
    <w:rsid w:val="00BA1ADC"/>
    <w:rsid w:val="00BA1F66"/>
    <w:rsid w:val="00BA3E40"/>
    <w:rsid w:val="00BA6382"/>
    <w:rsid w:val="00BA7A52"/>
    <w:rsid w:val="00BB1A70"/>
    <w:rsid w:val="00BB2504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04484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474A2"/>
    <w:rsid w:val="00C502AD"/>
    <w:rsid w:val="00C516D5"/>
    <w:rsid w:val="00C5428B"/>
    <w:rsid w:val="00C5529C"/>
    <w:rsid w:val="00C555FE"/>
    <w:rsid w:val="00C56B3A"/>
    <w:rsid w:val="00C57282"/>
    <w:rsid w:val="00C7191B"/>
    <w:rsid w:val="00C7580E"/>
    <w:rsid w:val="00C76423"/>
    <w:rsid w:val="00C81560"/>
    <w:rsid w:val="00C8195C"/>
    <w:rsid w:val="00C81E2C"/>
    <w:rsid w:val="00C84724"/>
    <w:rsid w:val="00C911D6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B2CDC"/>
    <w:rsid w:val="00CB699E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54B"/>
    <w:rsid w:val="00CF1BB3"/>
    <w:rsid w:val="00CF264B"/>
    <w:rsid w:val="00CF454A"/>
    <w:rsid w:val="00D00251"/>
    <w:rsid w:val="00D01EFB"/>
    <w:rsid w:val="00D05B59"/>
    <w:rsid w:val="00D05CA0"/>
    <w:rsid w:val="00D07727"/>
    <w:rsid w:val="00D108CD"/>
    <w:rsid w:val="00D127B8"/>
    <w:rsid w:val="00D15E8F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43BEF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45F8"/>
    <w:rsid w:val="00E8659A"/>
    <w:rsid w:val="00E9625C"/>
    <w:rsid w:val="00E96871"/>
    <w:rsid w:val="00E96F34"/>
    <w:rsid w:val="00E977A0"/>
    <w:rsid w:val="00EB2226"/>
    <w:rsid w:val="00EB5880"/>
    <w:rsid w:val="00EC4E94"/>
    <w:rsid w:val="00EC5F6E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216D"/>
    <w:rsid w:val="00F45D16"/>
    <w:rsid w:val="00F464D2"/>
    <w:rsid w:val="00F5348F"/>
    <w:rsid w:val="00F642DB"/>
    <w:rsid w:val="00F65DB0"/>
    <w:rsid w:val="00F6668C"/>
    <w:rsid w:val="00F67267"/>
    <w:rsid w:val="00F70682"/>
    <w:rsid w:val="00F7524B"/>
    <w:rsid w:val="00F82ECF"/>
    <w:rsid w:val="00F83643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269BE-AFA8-43E7-B295-C9819AD8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12-25T05:25:00Z</cp:lastPrinted>
  <dcterms:created xsi:type="dcterms:W3CDTF">2024-01-14T05:34:00Z</dcterms:created>
  <dcterms:modified xsi:type="dcterms:W3CDTF">2024-01-14T05:34:00Z</dcterms:modified>
</cp:coreProperties>
</file>